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1D6" w:rsidRPr="00097DF5" w:rsidRDefault="005966AA" w:rsidP="00CE21D6">
      <w:pPr>
        <w:jc w:val="both"/>
        <w:rPr>
          <w:rFonts w:ascii="Arial Narrow" w:hAnsi="Arial Narrow"/>
          <w:b/>
          <w:bCs/>
          <w:i/>
          <w:sz w:val="26"/>
          <w:szCs w:val="26"/>
        </w:rPr>
      </w:pPr>
      <w:r>
        <w:rPr>
          <w:rFonts w:ascii="Arial Narrow" w:hAnsi="Arial Narrow"/>
          <w:b/>
          <w:bCs/>
          <w:i/>
          <w:sz w:val="26"/>
          <w:szCs w:val="26"/>
        </w:rPr>
        <w:t>DECRETO N° 085</w:t>
      </w:r>
      <w:bookmarkStart w:id="0" w:name="_GoBack"/>
      <w:bookmarkEnd w:id="0"/>
      <w:r w:rsidR="00CE21D6" w:rsidRPr="004949FF">
        <w:rPr>
          <w:rFonts w:ascii="Arial Narrow" w:hAnsi="Arial Narrow"/>
          <w:b/>
          <w:bCs/>
          <w:i/>
          <w:sz w:val="26"/>
          <w:szCs w:val="26"/>
        </w:rPr>
        <w:t>/2017</w:t>
      </w:r>
      <w:r w:rsidR="004949FF" w:rsidRPr="004949FF">
        <w:rPr>
          <w:rFonts w:ascii="Arial Narrow" w:hAnsi="Arial Narrow"/>
          <w:b/>
          <w:bCs/>
          <w:i/>
          <w:sz w:val="26"/>
          <w:szCs w:val="26"/>
        </w:rPr>
        <w:t>,</w:t>
      </w:r>
      <w:r w:rsidR="004949FF">
        <w:rPr>
          <w:rFonts w:ascii="Arial Narrow" w:hAnsi="Arial Narrow"/>
          <w:b/>
          <w:bCs/>
          <w:i/>
          <w:sz w:val="26"/>
          <w:szCs w:val="26"/>
        </w:rPr>
        <w:t xml:space="preserve"> 06 DE ABRIL DE 2017.</w:t>
      </w:r>
    </w:p>
    <w:p w:rsidR="00CE21D6" w:rsidRPr="00097DF5" w:rsidRDefault="00CE21D6" w:rsidP="00111346">
      <w:pPr>
        <w:ind w:left="1418"/>
        <w:jc w:val="both"/>
        <w:rPr>
          <w:rFonts w:ascii="Arial Narrow" w:hAnsi="Arial Narrow" w:cs="Times New Roman"/>
          <w:b/>
          <w:i/>
          <w:sz w:val="26"/>
          <w:szCs w:val="26"/>
        </w:rPr>
      </w:pPr>
      <w:r w:rsidRPr="00097DF5">
        <w:rPr>
          <w:rFonts w:ascii="Arial Narrow" w:hAnsi="Arial Narrow" w:cs="Arial"/>
          <w:b/>
          <w:i/>
          <w:sz w:val="26"/>
          <w:szCs w:val="26"/>
        </w:rPr>
        <w:t>“HOMOLOGA RE</w:t>
      </w:r>
      <w:r w:rsidR="00661B01" w:rsidRPr="00097DF5">
        <w:rPr>
          <w:rFonts w:ascii="Arial Narrow" w:hAnsi="Arial Narrow" w:cs="Arial"/>
          <w:b/>
          <w:i/>
          <w:sz w:val="26"/>
          <w:szCs w:val="26"/>
        </w:rPr>
        <w:t>SULTADO DO PROCESSO SELETIVO 003</w:t>
      </w:r>
      <w:r w:rsidRPr="00097DF5">
        <w:rPr>
          <w:rFonts w:ascii="Arial Narrow" w:hAnsi="Arial Narrow" w:cs="Arial"/>
          <w:b/>
          <w:i/>
          <w:sz w:val="26"/>
          <w:szCs w:val="26"/>
        </w:rPr>
        <w:t>/2017 QUE VISA A CONTRATAÇÃO DE SERVIDORES EM CARATER TEMPORÁRIO.</w:t>
      </w:r>
    </w:p>
    <w:p w:rsidR="00CE21D6" w:rsidRPr="00097DF5" w:rsidRDefault="00CE21D6" w:rsidP="00CE21D6">
      <w:pPr>
        <w:ind w:left="1416"/>
        <w:jc w:val="both"/>
        <w:rPr>
          <w:rFonts w:ascii="Arial Narrow" w:hAnsi="Arial Narrow"/>
          <w:i/>
          <w:sz w:val="26"/>
          <w:szCs w:val="26"/>
        </w:rPr>
      </w:pPr>
      <w:r w:rsidRPr="00097DF5">
        <w:rPr>
          <w:rFonts w:ascii="Arial Narrow" w:hAnsi="Arial Narrow"/>
          <w:b/>
          <w:i/>
          <w:sz w:val="26"/>
          <w:szCs w:val="26"/>
        </w:rPr>
        <w:t>NEURI MEURER,</w:t>
      </w:r>
      <w:r w:rsidRPr="00097DF5">
        <w:rPr>
          <w:rFonts w:ascii="Arial Narrow" w:hAnsi="Arial Narrow"/>
          <w:i/>
          <w:sz w:val="26"/>
          <w:szCs w:val="26"/>
        </w:rPr>
        <w:t xml:space="preserve"> Prefeito Municipal de Irati, Estado de Santa Catarina, no uso das suas atribuições legais; </w:t>
      </w:r>
    </w:p>
    <w:p w:rsidR="00CE21D6" w:rsidRPr="00097DF5" w:rsidRDefault="00CE21D6" w:rsidP="00CE21D6">
      <w:pPr>
        <w:ind w:left="1416"/>
        <w:jc w:val="both"/>
        <w:rPr>
          <w:rFonts w:ascii="Arial Narrow" w:hAnsi="Arial Narrow"/>
          <w:b/>
          <w:i/>
          <w:sz w:val="26"/>
          <w:szCs w:val="26"/>
        </w:rPr>
      </w:pPr>
      <w:r w:rsidRPr="00097DF5">
        <w:rPr>
          <w:rFonts w:ascii="Arial Narrow" w:hAnsi="Arial Narrow"/>
          <w:b/>
          <w:i/>
          <w:sz w:val="26"/>
          <w:szCs w:val="26"/>
        </w:rPr>
        <w:t>DECRETA:</w:t>
      </w:r>
    </w:p>
    <w:p w:rsidR="00CE21D6" w:rsidRPr="00097DF5" w:rsidRDefault="00CE21D6" w:rsidP="00CE21D6">
      <w:pPr>
        <w:ind w:firstLine="708"/>
        <w:jc w:val="both"/>
        <w:rPr>
          <w:rFonts w:ascii="Arial Narrow" w:hAnsi="Arial Narrow"/>
          <w:i/>
          <w:sz w:val="26"/>
          <w:szCs w:val="26"/>
        </w:rPr>
      </w:pPr>
      <w:r w:rsidRPr="00097DF5">
        <w:rPr>
          <w:rFonts w:ascii="Arial Narrow" w:hAnsi="Arial Narrow"/>
          <w:i/>
          <w:sz w:val="26"/>
          <w:szCs w:val="26"/>
        </w:rPr>
        <w:t xml:space="preserve">Art. 1°. Fica pelo presente Decreto homologado o </w:t>
      </w:r>
      <w:r w:rsidRPr="00097DF5">
        <w:rPr>
          <w:rFonts w:ascii="Arial Narrow" w:hAnsi="Arial Narrow"/>
          <w:b/>
          <w:i/>
          <w:sz w:val="26"/>
          <w:szCs w:val="26"/>
        </w:rPr>
        <w:t>RESULTADO DO PROCESSO SELETIVO</w:t>
      </w:r>
      <w:r w:rsidR="00661B01" w:rsidRPr="00097DF5">
        <w:rPr>
          <w:rFonts w:ascii="Arial Narrow" w:hAnsi="Arial Narrow"/>
          <w:i/>
          <w:sz w:val="26"/>
          <w:szCs w:val="26"/>
        </w:rPr>
        <w:t xml:space="preserve"> referente ao Teste Seletivo 003</w:t>
      </w:r>
      <w:r w:rsidRPr="00097DF5">
        <w:rPr>
          <w:rFonts w:ascii="Arial Narrow" w:hAnsi="Arial Narrow"/>
          <w:i/>
          <w:sz w:val="26"/>
          <w:szCs w:val="26"/>
        </w:rPr>
        <w:t>/2017, visando a contratação de Servidores Municipais em Caráter Temporário:</w:t>
      </w:r>
    </w:p>
    <w:p w:rsidR="00CE21D6" w:rsidRPr="00097DF5" w:rsidRDefault="00CE21D6" w:rsidP="00111346">
      <w:pPr>
        <w:ind w:firstLine="708"/>
        <w:jc w:val="center"/>
        <w:rPr>
          <w:rFonts w:ascii="Arial Narrow" w:hAnsi="Arial Narrow"/>
          <w:b/>
          <w:i/>
          <w:sz w:val="26"/>
          <w:szCs w:val="26"/>
        </w:rPr>
      </w:pPr>
      <w:r w:rsidRPr="00097DF5">
        <w:rPr>
          <w:rFonts w:ascii="Arial Narrow" w:hAnsi="Arial Narrow"/>
          <w:b/>
          <w:i/>
          <w:sz w:val="26"/>
          <w:szCs w:val="26"/>
        </w:rPr>
        <w:t>PROFESSOR DE EDUCAÇÃO INFANTI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368"/>
        <w:gridCol w:w="1235"/>
        <w:gridCol w:w="1235"/>
        <w:gridCol w:w="1235"/>
        <w:gridCol w:w="1250"/>
        <w:gridCol w:w="1252"/>
      </w:tblGrid>
      <w:tr w:rsidR="00CE21D6" w:rsidTr="00CE21D6">
        <w:tc>
          <w:tcPr>
            <w:tcW w:w="1101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Nº INSCR</w:t>
            </w:r>
          </w:p>
        </w:tc>
        <w:tc>
          <w:tcPr>
            <w:tcW w:w="1368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CANDIDATO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PÓS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HORAS CURSO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TEMPO SERVIÇO</w:t>
            </w:r>
          </w:p>
        </w:tc>
        <w:tc>
          <w:tcPr>
            <w:tcW w:w="1250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PONTUÇÃO</w:t>
            </w:r>
          </w:p>
        </w:tc>
        <w:tc>
          <w:tcPr>
            <w:tcW w:w="125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SITUAÇÃO</w:t>
            </w:r>
          </w:p>
        </w:tc>
      </w:tr>
      <w:tr w:rsidR="00CE21D6" w:rsidTr="00CE21D6">
        <w:tc>
          <w:tcPr>
            <w:tcW w:w="1101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1368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ELIANE RUDIGUERI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35" w:type="dxa"/>
          </w:tcPr>
          <w:p w:rsidR="00CE21D6" w:rsidRDefault="00E607DF">
            <w:pPr>
              <w:rPr>
                <w:i/>
              </w:rPr>
            </w:pPr>
            <w:r>
              <w:rPr>
                <w:i/>
              </w:rPr>
              <w:t>5,5</w:t>
            </w:r>
          </w:p>
        </w:tc>
        <w:tc>
          <w:tcPr>
            <w:tcW w:w="1250" w:type="dxa"/>
          </w:tcPr>
          <w:p w:rsidR="00CE21D6" w:rsidRDefault="009946D0">
            <w:pPr>
              <w:rPr>
                <w:i/>
              </w:rPr>
            </w:pPr>
            <w:r>
              <w:rPr>
                <w:i/>
              </w:rPr>
              <w:t>30,5</w:t>
            </w:r>
          </w:p>
        </w:tc>
        <w:tc>
          <w:tcPr>
            <w:tcW w:w="125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  <w:tr w:rsidR="00CE21D6" w:rsidTr="00CE21D6">
        <w:tc>
          <w:tcPr>
            <w:tcW w:w="1101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23</w:t>
            </w:r>
          </w:p>
        </w:tc>
        <w:tc>
          <w:tcPr>
            <w:tcW w:w="1368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CLAUSIA M. BIFFE DARIVA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35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 xml:space="preserve">- </w:t>
            </w:r>
          </w:p>
        </w:tc>
        <w:tc>
          <w:tcPr>
            <w:tcW w:w="1250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5,0</w:t>
            </w:r>
          </w:p>
        </w:tc>
        <w:tc>
          <w:tcPr>
            <w:tcW w:w="1252" w:type="dxa"/>
          </w:tcPr>
          <w:p w:rsidR="00CE21D6" w:rsidRDefault="00CE21D6">
            <w:pPr>
              <w:rPr>
                <w:i/>
              </w:rPr>
            </w:pPr>
            <w:r>
              <w:rPr>
                <w:i/>
              </w:rPr>
              <w:t>APROVADO</w:t>
            </w:r>
          </w:p>
        </w:tc>
      </w:tr>
    </w:tbl>
    <w:p w:rsidR="003F3B0A" w:rsidRPr="003F3B0A" w:rsidRDefault="003F3B0A" w:rsidP="003F3B0A"/>
    <w:tbl>
      <w:tblPr>
        <w:tblStyle w:val="Tabelacomgrade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F3B0A" w:rsidTr="003F3B0A">
        <w:tc>
          <w:tcPr>
            <w:tcW w:w="3227" w:type="dxa"/>
          </w:tcPr>
          <w:p w:rsidR="003F3B0A" w:rsidRDefault="003F3B0A" w:rsidP="003F3B0A">
            <w:r>
              <w:t>PROFESSOR DE INFORMATICA</w:t>
            </w:r>
          </w:p>
        </w:tc>
      </w:tr>
    </w:tbl>
    <w:p w:rsidR="003F3B0A" w:rsidRPr="003F3B0A" w:rsidRDefault="003F3B0A" w:rsidP="003F3B0A"/>
    <w:tbl>
      <w:tblPr>
        <w:tblStyle w:val="Tabelacomgrade"/>
        <w:tblpPr w:leftFromText="141" w:rightFromText="141" w:vertAnchor="text" w:horzAnchor="margin" w:tblpY="209"/>
        <w:tblW w:w="8720" w:type="dxa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CE21D6" w:rsidTr="00CE21D6">
        <w:tc>
          <w:tcPr>
            <w:tcW w:w="1038" w:type="dxa"/>
          </w:tcPr>
          <w:p w:rsidR="00CE21D6" w:rsidRDefault="00CE21D6" w:rsidP="003F3B0A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CE21D6" w:rsidRDefault="00CE21D6" w:rsidP="003F3B0A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CE21D6" w:rsidRDefault="00CE21D6" w:rsidP="003F3B0A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CE21D6" w:rsidRDefault="00CE21D6" w:rsidP="003F3B0A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CE21D6" w:rsidRDefault="00CE21D6" w:rsidP="003F3B0A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CE21D6" w:rsidRDefault="00CE21D6" w:rsidP="003F3B0A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CE21D6" w:rsidRDefault="00CE21D6" w:rsidP="003F3B0A">
            <w:pPr>
              <w:jc w:val="center"/>
            </w:pPr>
            <w:r>
              <w:t>SITUAÇÃO</w:t>
            </w:r>
          </w:p>
        </w:tc>
      </w:tr>
      <w:tr w:rsidR="00CE21D6" w:rsidTr="00CE21D6">
        <w:tc>
          <w:tcPr>
            <w:tcW w:w="1038" w:type="dxa"/>
          </w:tcPr>
          <w:p w:rsidR="00CE21D6" w:rsidRDefault="00CE21D6" w:rsidP="00714132">
            <w:pPr>
              <w:jc w:val="center"/>
            </w:pPr>
            <w:r>
              <w:t>08</w:t>
            </w:r>
          </w:p>
        </w:tc>
        <w:tc>
          <w:tcPr>
            <w:tcW w:w="1630" w:type="dxa"/>
          </w:tcPr>
          <w:p w:rsidR="00CE21D6" w:rsidRDefault="00CE21D6" w:rsidP="00714132">
            <w:pPr>
              <w:jc w:val="center"/>
            </w:pPr>
            <w:r>
              <w:t>LEANDRO J. KEHL</w:t>
            </w:r>
          </w:p>
        </w:tc>
        <w:tc>
          <w:tcPr>
            <w:tcW w:w="684" w:type="dxa"/>
          </w:tcPr>
          <w:p w:rsidR="00CE21D6" w:rsidRDefault="00CE21D6" w:rsidP="0071413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CE21D6" w:rsidRDefault="00CE21D6" w:rsidP="00714132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CE21D6" w:rsidRDefault="00CE21D6" w:rsidP="00714132">
            <w:pPr>
              <w:jc w:val="center"/>
            </w:pPr>
            <w:r>
              <w:t>3,0</w:t>
            </w:r>
          </w:p>
        </w:tc>
        <w:tc>
          <w:tcPr>
            <w:tcW w:w="1681" w:type="dxa"/>
          </w:tcPr>
          <w:p w:rsidR="00CE21D6" w:rsidRDefault="00CE21D6" w:rsidP="00714132">
            <w:pPr>
              <w:jc w:val="center"/>
            </w:pPr>
            <w:r>
              <w:t>28,0</w:t>
            </w:r>
          </w:p>
        </w:tc>
        <w:tc>
          <w:tcPr>
            <w:tcW w:w="1471" w:type="dxa"/>
          </w:tcPr>
          <w:p w:rsidR="00CE21D6" w:rsidRDefault="00CE21D6" w:rsidP="00714132">
            <w:pPr>
              <w:jc w:val="center"/>
            </w:pPr>
            <w:r>
              <w:t>APROVADO</w:t>
            </w:r>
          </w:p>
        </w:tc>
      </w:tr>
      <w:tr w:rsidR="00CE21D6" w:rsidTr="00CE21D6">
        <w:tc>
          <w:tcPr>
            <w:tcW w:w="1038" w:type="dxa"/>
          </w:tcPr>
          <w:p w:rsidR="00CE21D6" w:rsidRDefault="00CE21D6" w:rsidP="00CE21D6">
            <w:pPr>
              <w:jc w:val="center"/>
            </w:pPr>
            <w:r>
              <w:t>11</w:t>
            </w:r>
          </w:p>
        </w:tc>
        <w:tc>
          <w:tcPr>
            <w:tcW w:w="1630" w:type="dxa"/>
          </w:tcPr>
          <w:p w:rsidR="00CE21D6" w:rsidRDefault="00CE21D6" w:rsidP="00CE21D6">
            <w:pPr>
              <w:jc w:val="center"/>
            </w:pPr>
            <w:r>
              <w:t>CARINA V. MATIEVICZ</w:t>
            </w:r>
          </w:p>
        </w:tc>
        <w:tc>
          <w:tcPr>
            <w:tcW w:w="684" w:type="dxa"/>
          </w:tcPr>
          <w:p w:rsidR="00CE21D6" w:rsidRDefault="00CE21D6" w:rsidP="00CE21D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CE21D6" w:rsidRDefault="00CE21D6" w:rsidP="00CE21D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CE21D6" w:rsidRDefault="00CE21D6" w:rsidP="00CE21D6">
            <w:pPr>
              <w:jc w:val="center"/>
            </w:pPr>
            <w:r>
              <w:t>3,0</w:t>
            </w:r>
          </w:p>
        </w:tc>
        <w:tc>
          <w:tcPr>
            <w:tcW w:w="1681" w:type="dxa"/>
          </w:tcPr>
          <w:p w:rsidR="00CE21D6" w:rsidRDefault="00CE21D6" w:rsidP="00CE21D6">
            <w:pPr>
              <w:jc w:val="center"/>
            </w:pPr>
            <w:r>
              <w:t>28,0</w:t>
            </w:r>
          </w:p>
        </w:tc>
        <w:tc>
          <w:tcPr>
            <w:tcW w:w="1471" w:type="dxa"/>
          </w:tcPr>
          <w:p w:rsidR="00CE21D6" w:rsidRDefault="00CE21D6" w:rsidP="00CE21D6">
            <w:pPr>
              <w:jc w:val="center"/>
            </w:pPr>
            <w:r>
              <w:t>APROVADO</w:t>
            </w:r>
          </w:p>
        </w:tc>
      </w:tr>
      <w:tr w:rsidR="00CE21D6" w:rsidTr="00CE21D6">
        <w:tc>
          <w:tcPr>
            <w:tcW w:w="1038" w:type="dxa"/>
          </w:tcPr>
          <w:p w:rsidR="00CE21D6" w:rsidRDefault="00CE21D6" w:rsidP="00CE21D6">
            <w:pPr>
              <w:jc w:val="center"/>
            </w:pPr>
            <w:r>
              <w:t>29</w:t>
            </w:r>
          </w:p>
        </w:tc>
        <w:tc>
          <w:tcPr>
            <w:tcW w:w="1630" w:type="dxa"/>
          </w:tcPr>
          <w:p w:rsidR="00CE21D6" w:rsidRDefault="00CE21D6" w:rsidP="00CE21D6">
            <w:pPr>
              <w:jc w:val="center"/>
            </w:pPr>
            <w:r>
              <w:t>JERSON C. HELLSTROM</w:t>
            </w:r>
          </w:p>
        </w:tc>
        <w:tc>
          <w:tcPr>
            <w:tcW w:w="684" w:type="dxa"/>
          </w:tcPr>
          <w:p w:rsidR="00CE21D6" w:rsidRDefault="004949FF" w:rsidP="00CE21D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CE21D6" w:rsidRDefault="00CE21D6" w:rsidP="00CE21D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CE21D6" w:rsidRDefault="00CE21D6" w:rsidP="00CE21D6">
            <w:pPr>
              <w:jc w:val="center"/>
            </w:pPr>
            <w:r>
              <w:t>3,0</w:t>
            </w:r>
          </w:p>
        </w:tc>
        <w:tc>
          <w:tcPr>
            <w:tcW w:w="1681" w:type="dxa"/>
          </w:tcPr>
          <w:p w:rsidR="00CE21D6" w:rsidRDefault="004949FF" w:rsidP="00CE21D6">
            <w:pPr>
              <w:jc w:val="center"/>
            </w:pPr>
            <w:r>
              <w:t>2</w:t>
            </w:r>
            <w:r w:rsidR="00CE21D6">
              <w:t>8,0</w:t>
            </w:r>
          </w:p>
        </w:tc>
        <w:tc>
          <w:tcPr>
            <w:tcW w:w="1471" w:type="dxa"/>
          </w:tcPr>
          <w:p w:rsidR="00CE21D6" w:rsidRDefault="00CE21D6" w:rsidP="00CE21D6">
            <w:pPr>
              <w:jc w:val="center"/>
            </w:pPr>
            <w:r>
              <w:t>APROVADO</w:t>
            </w:r>
          </w:p>
        </w:tc>
      </w:tr>
    </w:tbl>
    <w:p w:rsidR="003F3B0A" w:rsidRDefault="003F3B0A" w:rsidP="003F3B0A">
      <w:pPr>
        <w:tabs>
          <w:tab w:val="left" w:pos="2415"/>
        </w:tabs>
      </w:pPr>
    </w:p>
    <w:tbl>
      <w:tblPr>
        <w:tblStyle w:val="Tabelacomgrade"/>
        <w:tblpPr w:leftFromText="141" w:rightFromText="141" w:vertAnchor="text" w:horzAnchor="margin" w:tblpXSpec="center" w:tblpY="86"/>
        <w:tblW w:w="0" w:type="auto"/>
        <w:tblLook w:val="04A0" w:firstRow="1" w:lastRow="0" w:firstColumn="1" w:lastColumn="0" w:noHBand="0" w:noVBand="1"/>
      </w:tblPr>
      <w:tblGrid>
        <w:gridCol w:w="3227"/>
      </w:tblGrid>
      <w:tr w:rsidR="003F3B0A" w:rsidTr="003F3B0A">
        <w:tc>
          <w:tcPr>
            <w:tcW w:w="3227" w:type="dxa"/>
          </w:tcPr>
          <w:p w:rsidR="003F3B0A" w:rsidRDefault="003F3B0A" w:rsidP="003F3B0A">
            <w:pPr>
              <w:tabs>
                <w:tab w:val="left" w:pos="2415"/>
              </w:tabs>
            </w:pPr>
            <w:r>
              <w:t>PROFESSOR EDUCAÇÃO FÍSICA</w:t>
            </w:r>
          </w:p>
        </w:tc>
      </w:tr>
    </w:tbl>
    <w:tbl>
      <w:tblPr>
        <w:tblStyle w:val="Tabelacomgrade"/>
        <w:tblpPr w:leftFromText="141" w:rightFromText="141" w:vertAnchor="text" w:horzAnchor="margin" w:tblpY="391"/>
        <w:tblW w:w="0" w:type="auto"/>
        <w:tblLook w:val="04A0" w:firstRow="1" w:lastRow="0" w:firstColumn="1" w:lastColumn="0" w:noHBand="0" w:noVBand="1"/>
      </w:tblPr>
      <w:tblGrid>
        <w:gridCol w:w="1033"/>
        <w:gridCol w:w="1672"/>
        <w:gridCol w:w="682"/>
        <w:gridCol w:w="876"/>
        <w:gridCol w:w="1334"/>
        <w:gridCol w:w="1675"/>
        <w:gridCol w:w="1448"/>
      </w:tblGrid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Nº INSCR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CANDIDATO</w:t>
            </w:r>
          </w:p>
          <w:p w:rsidR="00814F5F" w:rsidRDefault="00814F5F" w:rsidP="006374B2">
            <w:pPr>
              <w:jc w:val="center"/>
            </w:pPr>
          </w:p>
          <w:p w:rsidR="00814F5F" w:rsidRDefault="00814F5F" w:rsidP="006374B2">
            <w:pPr>
              <w:jc w:val="center"/>
            </w:pP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HRS. CURSO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T. SERVIÇO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PONTUAÇÃO</w:t>
            </w:r>
          </w:p>
        </w:tc>
        <w:tc>
          <w:tcPr>
            <w:tcW w:w="1448" w:type="dxa"/>
          </w:tcPr>
          <w:p w:rsidR="004C4EE2" w:rsidRDefault="004C4EE2" w:rsidP="006374B2">
            <w:pPr>
              <w:jc w:val="center"/>
            </w:pPr>
            <w:r>
              <w:t>SITUAÇÃ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20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MAICON R. THEBALDI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1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5,5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26,5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lastRenderedPageBreak/>
              <w:t>24</w:t>
            </w:r>
          </w:p>
          <w:p w:rsidR="00097DF5" w:rsidRDefault="00097DF5" w:rsidP="006374B2">
            <w:pPr>
              <w:jc w:val="center"/>
            </w:pP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CAMILA SIQUEIRA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1,0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26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26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ANDRIELI BERGAMASCHI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1,0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6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04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IMARA</w:t>
            </w:r>
            <w:r w:rsidR="0094600B">
              <w:t xml:space="preserve"> A. Z.</w:t>
            </w:r>
            <w:r>
              <w:t xml:space="preserve"> RIBOLDI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  <w:tr w:rsidR="004C4EE2" w:rsidTr="004C4EE2">
        <w:tc>
          <w:tcPr>
            <w:tcW w:w="1033" w:type="dxa"/>
          </w:tcPr>
          <w:p w:rsidR="004C4EE2" w:rsidRDefault="004C4EE2" w:rsidP="006374B2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:rsidR="004C4EE2" w:rsidRDefault="004C4EE2" w:rsidP="006374B2">
            <w:pPr>
              <w:jc w:val="center"/>
            </w:pPr>
            <w:r>
              <w:t>JONATAN F. ANDRETTA</w:t>
            </w:r>
          </w:p>
        </w:tc>
        <w:tc>
          <w:tcPr>
            <w:tcW w:w="682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334" w:type="dxa"/>
          </w:tcPr>
          <w:p w:rsidR="004C4EE2" w:rsidRDefault="004C4EE2" w:rsidP="006374B2">
            <w:pPr>
              <w:jc w:val="center"/>
            </w:pPr>
            <w:r>
              <w:t>-</w:t>
            </w:r>
          </w:p>
        </w:tc>
        <w:tc>
          <w:tcPr>
            <w:tcW w:w="1675" w:type="dxa"/>
          </w:tcPr>
          <w:p w:rsidR="004C4EE2" w:rsidRDefault="004C4EE2" w:rsidP="006374B2">
            <w:pPr>
              <w:jc w:val="center"/>
            </w:pPr>
            <w:r>
              <w:t>5,0</w:t>
            </w:r>
          </w:p>
        </w:tc>
        <w:tc>
          <w:tcPr>
            <w:tcW w:w="1448" w:type="dxa"/>
          </w:tcPr>
          <w:p w:rsidR="004C4EE2" w:rsidRDefault="00806E59" w:rsidP="006374B2">
            <w:pPr>
              <w:jc w:val="center"/>
            </w:pPr>
            <w:r>
              <w:t>APROVADO</w:t>
            </w:r>
          </w:p>
        </w:tc>
      </w:tr>
    </w:tbl>
    <w:p w:rsidR="007A33F6" w:rsidRDefault="007A33F6" w:rsidP="003F3B0A"/>
    <w:tbl>
      <w:tblPr>
        <w:tblStyle w:val="Tabelacomgrade"/>
        <w:tblW w:w="0" w:type="auto"/>
        <w:tblInd w:w="2647" w:type="dxa"/>
        <w:tblLook w:val="04A0" w:firstRow="1" w:lastRow="0" w:firstColumn="1" w:lastColumn="0" w:noHBand="0" w:noVBand="1"/>
      </w:tblPr>
      <w:tblGrid>
        <w:gridCol w:w="3227"/>
      </w:tblGrid>
      <w:tr w:rsidR="007A33F6" w:rsidTr="007A33F6">
        <w:tc>
          <w:tcPr>
            <w:tcW w:w="3227" w:type="dxa"/>
          </w:tcPr>
          <w:p w:rsidR="007A33F6" w:rsidRDefault="007A33F6" w:rsidP="003F3B0A">
            <w:r>
              <w:t>PROFESSOR EDUCAÇÃO ESPECIAL</w:t>
            </w:r>
          </w:p>
        </w:tc>
      </w:tr>
    </w:tbl>
    <w:tbl>
      <w:tblPr>
        <w:tblStyle w:val="Tabelacomgrade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7A33F6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7A33F6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7A33F6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7A33F6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7A33F6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7A33F6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7A33F6">
            <w:pPr>
              <w:jc w:val="center"/>
            </w:pPr>
            <w:r>
              <w:t>SITUAÇAÕ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06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NELCI L. ZANELLA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30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28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CLAUDIA A.B HELLSTRON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2,0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27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22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ZENEIDE ANA DAL SANTO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1,0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6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18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SUZANIA MEURER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14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ELIDREIA R. GAVIOLI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7A33F6">
            <w:pPr>
              <w:jc w:val="center"/>
            </w:pPr>
            <w:r>
              <w:t>17</w:t>
            </w:r>
          </w:p>
        </w:tc>
        <w:tc>
          <w:tcPr>
            <w:tcW w:w="1630" w:type="dxa"/>
          </w:tcPr>
          <w:p w:rsidR="00806E59" w:rsidRDefault="00806E59" w:rsidP="007A33F6">
            <w:pPr>
              <w:jc w:val="center"/>
            </w:pPr>
            <w:r>
              <w:t>LEDIANE CARON</w:t>
            </w:r>
          </w:p>
        </w:tc>
        <w:tc>
          <w:tcPr>
            <w:tcW w:w="684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7A33F6">
            <w:pPr>
              <w:jc w:val="center"/>
            </w:pPr>
            <w:r>
              <w:t>-</w:t>
            </w:r>
          </w:p>
        </w:tc>
        <w:tc>
          <w:tcPr>
            <w:tcW w:w="1681" w:type="dxa"/>
          </w:tcPr>
          <w:p w:rsidR="00806E59" w:rsidRDefault="00806E59" w:rsidP="007A33F6">
            <w:pPr>
              <w:jc w:val="center"/>
            </w:pPr>
            <w:r>
              <w:t>5,0</w:t>
            </w:r>
          </w:p>
        </w:tc>
        <w:tc>
          <w:tcPr>
            <w:tcW w:w="1471" w:type="dxa"/>
          </w:tcPr>
          <w:p w:rsidR="00806E59" w:rsidRDefault="00806E59">
            <w:r w:rsidRPr="004E4658">
              <w:t>APROVADO</w:t>
            </w:r>
          </w:p>
        </w:tc>
      </w:tr>
    </w:tbl>
    <w:p w:rsidR="00097DF5" w:rsidRDefault="00097DF5" w:rsidP="003F3B0A"/>
    <w:tbl>
      <w:tblPr>
        <w:tblStyle w:val="Tabelacomgrade"/>
        <w:tblW w:w="0" w:type="auto"/>
        <w:tblInd w:w="3009" w:type="dxa"/>
        <w:tblLook w:val="04A0" w:firstRow="1" w:lastRow="0" w:firstColumn="1" w:lastColumn="0" w:noHBand="0" w:noVBand="1"/>
      </w:tblPr>
      <w:tblGrid>
        <w:gridCol w:w="3652"/>
      </w:tblGrid>
      <w:tr w:rsidR="00964368" w:rsidTr="00964368">
        <w:tc>
          <w:tcPr>
            <w:tcW w:w="3652" w:type="dxa"/>
          </w:tcPr>
          <w:p w:rsidR="00964368" w:rsidRDefault="00964368" w:rsidP="003F3B0A">
            <w:r>
              <w:t>PROFESSOR ENSINO FUNDAMENTAL</w:t>
            </w:r>
          </w:p>
        </w:tc>
      </w:tr>
    </w:tbl>
    <w:tbl>
      <w:tblPr>
        <w:tblStyle w:val="Tabelacomgrade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1038"/>
        <w:gridCol w:w="1632"/>
        <w:gridCol w:w="684"/>
        <w:gridCol w:w="876"/>
        <w:gridCol w:w="1340"/>
        <w:gridCol w:w="1680"/>
        <w:gridCol w:w="1470"/>
      </w:tblGrid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Nº INSCR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T. SERVIÇO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PONTUAÇÃO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3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NEUSA Z. GARBIN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13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8,0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2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ADETE T. ALEBRANDT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16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6,0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21</w:t>
            </w:r>
          </w:p>
        </w:tc>
        <w:tc>
          <w:tcPr>
            <w:tcW w:w="1632" w:type="dxa"/>
          </w:tcPr>
          <w:p w:rsidR="00806E59" w:rsidRDefault="00806E59" w:rsidP="00814F5F">
            <w:pPr>
              <w:jc w:val="center"/>
            </w:pPr>
            <w:r>
              <w:t>ROSANGELA MARIA T.F.MEURER</w:t>
            </w:r>
          </w:p>
          <w:p w:rsidR="00814F5F" w:rsidRDefault="00814F5F" w:rsidP="00814F5F">
            <w:pPr>
              <w:jc w:val="center"/>
            </w:pP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8,5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3,5</w:t>
            </w:r>
          </w:p>
        </w:tc>
        <w:tc>
          <w:tcPr>
            <w:tcW w:w="1470" w:type="dxa"/>
          </w:tcPr>
          <w:p w:rsidR="00806E59" w:rsidRDefault="00806E59">
            <w:r w:rsidRPr="00A82CE0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12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SILVANE MOTTER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0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9</w:t>
            </w:r>
          </w:p>
          <w:p w:rsidR="00806E59" w:rsidRDefault="00806E59" w:rsidP="00095708">
            <w:pPr>
              <w:jc w:val="center"/>
            </w:pP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FAVIANE S. ELY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3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8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7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JOSIANE GIACOMEL</w:t>
            </w:r>
          </w:p>
          <w:p w:rsidR="00814F5F" w:rsidRDefault="00814F5F" w:rsidP="00095708">
            <w:pPr>
              <w:jc w:val="center"/>
            </w:pP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2,5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7,5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lastRenderedPageBreak/>
              <w:t>01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MARISA F. CANTON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7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25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ROSANE SANTA CATARINA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2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7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32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ZENILDE TEDESCO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2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19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CLAUDETE M.ALLEBRANDT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6,0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11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05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DIANA M. SKOWRONSKI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20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IDIONE M. BERGAMASCHI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31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VANUSSA DE O.DA SILVA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5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  <w:tr w:rsidR="00806E59" w:rsidTr="004C4EE2">
        <w:tc>
          <w:tcPr>
            <w:tcW w:w="1038" w:type="dxa"/>
          </w:tcPr>
          <w:p w:rsidR="00806E59" w:rsidRDefault="00806E59" w:rsidP="00095708">
            <w:pPr>
              <w:jc w:val="center"/>
            </w:pPr>
            <w:r>
              <w:t>30</w:t>
            </w:r>
          </w:p>
        </w:tc>
        <w:tc>
          <w:tcPr>
            <w:tcW w:w="1632" w:type="dxa"/>
          </w:tcPr>
          <w:p w:rsidR="00806E59" w:rsidRDefault="00806E59" w:rsidP="00095708">
            <w:pPr>
              <w:jc w:val="center"/>
            </w:pPr>
            <w:r>
              <w:t>KELLY P. DA SILVA</w:t>
            </w:r>
          </w:p>
        </w:tc>
        <w:tc>
          <w:tcPr>
            <w:tcW w:w="684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806E59" w:rsidRDefault="00806E59" w:rsidP="00095708">
            <w:pPr>
              <w:jc w:val="center"/>
            </w:pPr>
            <w:r>
              <w:t>3,0</w:t>
            </w:r>
          </w:p>
        </w:tc>
        <w:tc>
          <w:tcPr>
            <w:tcW w:w="1340" w:type="dxa"/>
          </w:tcPr>
          <w:p w:rsidR="00806E59" w:rsidRDefault="00806E59" w:rsidP="00095708">
            <w:pPr>
              <w:jc w:val="center"/>
            </w:pPr>
            <w:r>
              <w:t>-</w:t>
            </w:r>
          </w:p>
        </w:tc>
        <w:tc>
          <w:tcPr>
            <w:tcW w:w="1680" w:type="dxa"/>
          </w:tcPr>
          <w:p w:rsidR="00806E59" w:rsidRDefault="00806E59" w:rsidP="00095708">
            <w:pPr>
              <w:jc w:val="center"/>
            </w:pPr>
            <w:r>
              <w:t>3,0</w:t>
            </w:r>
          </w:p>
        </w:tc>
        <w:tc>
          <w:tcPr>
            <w:tcW w:w="1470" w:type="dxa"/>
          </w:tcPr>
          <w:p w:rsidR="00806E59" w:rsidRDefault="00806E59">
            <w:r w:rsidRPr="001F2602">
              <w:t>APROVADO</w:t>
            </w:r>
          </w:p>
        </w:tc>
      </w:tr>
    </w:tbl>
    <w:p w:rsidR="004C4EE2" w:rsidRDefault="004C4EE2" w:rsidP="003F3B0A"/>
    <w:tbl>
      <w:tblPr>
        <w:tblStyle w:val="Tabelacomgrade"/>
        <w:tblW w:w="0" w:type="auto"/>
        <w:tblInd w:w="3284" w:type="dxa"/>
        <w:tblLook w:val="04A0" w:firstRow="1" w:lastRow="0" w:firstColumn="1" w:lastColumn="0" w:noHBand="0" w:noVBand="1"/>
      </w:tblPr>
      <w:tblGrid>
        <w:gridCol w:w="1951"/>
      </w:tblGrid>
      <w:tr w:rsidR="004C4EE2" w:rsidTr="004C4EE2">
        <w:tc>
          <w:tcPr>
            <w:tcW w:w="1951" w:type="dxa"/>
          </w:tcPr>
          <w:p w:rsidR="004C4EE2" w:rsidRDefault="004C4EE2" w:rsidP="003F3B0A">
            <w:r>
              <w:t>PROFESSOR ARTES</w:t>
            </w:r>
          </w:p>
        </w:tc>
      </w:tr>
    </w:tbl>
    <w:tbl>
      <w:tblPr>
        <w:tblStyle w:val="Tabelacomgrade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038"/>
        <w:gridCol w:w="1630"/>
        <w:gridCol w:w="684"/>
        <w:gridCol w:w="876"/>
        <w:gridCol w:w="1340"/>
        <w:gridCol w:w="1681"/>
        <w:gridCol w:w="1471"/>
      </w:tblGrid>
      <w:tr w:rsidR="004C4EE2" w:rsidTr="004C4EE2">
        <w:tc>
          <w:tcPr>
            <w:tcW w:w="1038" w:type="dxa"/>
          </w:tcPr>
          <w:p w:rsidR="004C4EE2" w:rsidRDefault="004C4EE2" w:rsidP="004C4EE2">
            <w:pPr>
              <w:jc w:val="center"/>
            </w:pPr>
            <w:r>
              <w:t>Nº INSCR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>CANDIDA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  <w:r>
              <w:t>PÓS</w:t>
            </w:r>
          </w:p>
        </w:tc>
        <w:tc>
          <w:tcPr>
            <w:tcW w:w="876" w:type="dxa"/>
          </w:tcPr>
          <w:p w:rsidR="004C4EE2" w:rsidRDefault="004C4EE2" w:rsidP="004C4EE2">
            <w:pPr>
              <w:jc w:val="center"/>
            </w:pPr>
            <w:r>
              <w:t>HRS. CURSO</w:t>
            </w:r>
          </w:p>
        </w:tc>
        <w:tc>
          <w:tcPr>
            <w:tcW w:w="1340" w:type="dxa"/>
          </w:tcPr>
          <w:p w:rsidR="004C4EE2" w:rsidRDefault="004C4EE2" w:rsidP="004C4EE2">
            <w:pPr>
              <w:jc w:val="center"/>
            </w:pPr>
            <w:r>
              <w:t>T. SERVIÇO</w:t>
            </w:r>
          </w:p>
        </w:tc>
        <w:tc>
          <w:tcPr>
            <w:tcW w:w="1681" w:type="dxa"/>
          </w:tcPr>
          <w:p w:rsidR="004C4EE2" w:rsidRDefault="004C4EE2" w:rsidP="004C4EE2">
            <w:pPr>
              <w:jc w:val="center"/>
            </w:pPr>
            <w:r>
              <w:t>PONTUAÇÃO</w:t>
            </w:r>
          </w:p>
        </w:tc>
        <w:tc>
          <w:tcPr>
            <w:tcW w:w="1471" w:type="dxa"/>
          </w:tcPr>
          <w:p w:rsidR="004C4EE2" w:rsidRDefault="004C4EE2" w:rsidP="004C4EE2">
            <w:pPr>
              <w:jc w:val="center"/>
            </w:pPr>
            <w:r>
              <w:t>SITUAÇÃO</w:t>
            </w:r>
          </w:p>
        </w:tc>
      </w:tr>
      <w:tr w:rsidR="004C4EE2" w:rsidTr="004C4EE2">
        <w:trPr>
          <w:trHeight w:val="70"/>
        </w:trPr>
        <w:tc>
          <w:tcPr>
            <w:tcW w:w="1038" w:type="dxa"/>
          </w:tcPr>
          <w:p w:rsidR="004C4EE2" w:rsidRDefault="00670173" w:rsidP="004C4EE2">
            <w:pPr>
              <w:jc w:val="center"/>
            </w:pPr>
            <w:r>
              <w:t>13</w:t>
            </w:r>
          </w:p>
        </w:tc>
        <w:tc>
          <w:tcPr>
            <w:tcW w:w="1630" w:type="dxa"/>
          </w:tcPr>
          <w:p w:rsidR="004C4EE2" w:rsidRDefault="004C4EE2" w:rsidP="004C4EE2">
            <w:pPr>
              <w:jc w:val="center"/>
            </w:pPr>
            <w:r>
              <w:t xml:space="preserve">MÁRCIA </w:t>
            </w:r>
            <w:r w:rsidR="00824489">
              <w:t xml:space="preserve">F. </w:t>
            </w:r>
            <w:r>
              <w:t>ZORZETTO</w:t>
            </w:r>
          </w:p>
        </w:tc>
        <w:tc>
          <w:tcPr>
            <w:tcW w:w="684" w:type="dxa"/>
          </w:tcPr>
          <w:p w:rsidR="004C4EE2" w:rsidRDefault="004C4EE2" w:rsidP="004C4EE2">
            <w:pPr>
              <w:jc w:val="center"/>
            </w:pPr>
            <w:r>
              <w:t>-</w:t>
            </w:r>
          </w:p>
        </w:tc>
        <w:tc>
          <w:tcPr>
            <w:tcW w:w="876" w:type="dxa"/>
          </w:tcPr>
          <w:p w:rsidR="004C4EE2" w:rsidRDefault="00C6605A" w:rsidP="004C4EE2">
            <w:pPr>
              <w:jc w:val="center"/>
            </w:pPr>
            <w:r>
              <w:t>5,0</w:t>
            </w:r>
          </w:p>
        </w:tc>
        <w:tc>
          <w:tcPr>
            <w:tcW w:w="1340" w:type="dxa"/>
          </w:tcPr>
          <w:p w:rsidR="004C4EE2" w:rsidRDefault="009946D0" w:rsidP="004C4EE2">
            <w:pPr>
              <w:jc w:val="center"/>
            </w:pPr>
            <w:r>
              <w:t>0,5</w:t>
            </w:r>
          </w:p>
        </w:tc>
        <w:tc>
          <w:tcPr>
            <w:tcW w:w="1681" w:type="dxa"/>
          </w:tcPr>
          <w:p w:rsidR="004C4EE2" w:rsidRDefault="009946D0" w:rsidP="004C4EE2">
            <w:pPr>
              <w:jc w:val="center"/>
            </w:pPr>
            <w:r>
              <w:t>5,5</w:t>
            </w:r>
          </w:p>
        </w:tc>
        <w:tc>
          <w:tcPr>
            <w:tcW w:w="1471" w:type="dxa"/>
          </w:tcPr>
          <w:p w:rsidR="004C4EE2" w:rsidRDefault="00E425A8" w:rsidP="004C4EE2">
            <w:pPr>
              <w:jc w:val="center"/>
            </w:pPr>
            <w:r>
              <w:t>APROVADO</w:t>
            </w:r>
          </w:p>
        </w:tc>
      </w:tr>
    </w:tbl>
    <w:p w:rsidR="004C4EE2" w:rsidRDefault="004C4EE2" w:rsidP="003F3B0A"/>
    <w:p w:rsidR="00111346" w:rsidRDefault="00111346" w:rsidP="00111346">
      <w:pPr>
        <w:pStyle w:val="TextosemFormatao"/>
        <w:jc w:val="both"/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i/>
          <w:sz w:val="27"/>
          <w:szCs w:val="27"/>
        </w:rPr>
        <w:t>Art. 2°. Este Decreto entra em vigor na data de sua publicação</w:t>
      </w:r>
      <w:r w:rsidR="00661B01">
        <w:rPr>
          <w:rFonts w:ascii="Arial Narrow" w:hAnsi="Arial Narrow"/>
          <w:i/>
          <w:sz w:val="27"/>
          <w:szCs w:val="27"/>
        </w:rPr>
        <w:t>.</w:t>
      </w:r>
    </w:p>
    <w:p w:rsidR="00661B01" w:rsidRPr="00111346" w:rsidRDefault="00661B01" w:rsidP="00111346">
      <w:pPr>
        <w:pStyle w:val="TextosemFormatao"/>
        <w:jc w:val="both"/>
        <w:rPr>
          <w:rFonts w:ascii="Arial" w:hAnsi="Arial" w:cs="Arial"/>
          <w:bCs/>
          <w:sz w:val="24"/>
          <w:szCs w:val="24"/>
        </w:rPr>
      </w:pPr>
    </w:p>
    <w:p w:rsidR="00111346" w:rsidRDefault="00111346" w:rsidP="00111346">
      <w:pPr>
        <w:rPr>
          <w:rFonts w:ascii="Arial Narrow" w:hAnsi="Arial Narrow"/>
          <w:i/>
          <w:sz w:val="27"/>
          <w:szCs w:val="27"/>
        </w:rPr>
      </w:pPr>
      <w:r>
        <w:rPr>
          <w:rFonts w:ascii="Arial Narrow" w:hAnsi="Arial Narrow"/>
          <w:i/>
          <w:sz w:val="27"/>
          <w:szCs w:val="27"/>
        </w:rPr>
        <w:t>Art. 3°. Revogam-se as disposições em contrario.</w:t>
      </w:r>
    </w:p>
    <w:p w:rsidR="00111346" w:rsidRDefault="00F8509F" w:rsidP="00097DF5">
      <w:pPr>
        <w:ind w:firstLine="708"/>
        <w:rPr>
          <w:rFonts w:ascii="Arial Narrow" w:hAnsi="Arial Narrow"/>
          <w:b/>
          <w:i/>
          <w:sz w:val="27"/>
          <w:szCs w:val="27"/>
        </w:rPr>
      </w:pPr>
      <w:r>
        <w:rPr>
          <w:rFonts w:ascii="Arial Narrow" w:hAnsi="Arial Narrow"/>
          <w:b/>
          <w:i/>
          <w:sz w:val="27"/>
          <w:szCs w:val="27"/>
        </w:rPr>
        <w:t xml:space="preserve">GABINETE DO PREFEITO, EM 06 DE ABRIL </w:t>
      </w:r>
      <w:r w:rsidR="00B5306E">
        <w:rPr>
          <w:rFonts w:ascii="Arial Narrow" w:hAnsi="Arial Narrow"/>
          <w:b/>
          <w:i/>
          <w:sz w:val="27"/>
          <w:szCs w:val="27"/>
        </w:rPr>
        <w:t xml:space="preserve"> </w:t>
      </w:r>
      <w:r w:rsidR="00111346">
        <w:rPr>
          <w:rFonts w:ascii="Arial Narrow" w:hAnsi="Arial Narrow"/>
          <w:b/>
          <w:i/>
          <w:sz w:val="27"/>
          <w:szCs w:val="27"/>
        </w:rPr>
        <w:t>DE 2017.</w:t>
      </w:r>
    </w:p>
    <w:p w:rsidR="00097DF5" w:rsidRPr="00111346" w:rsidRDefault="00097DF5" w:rsidP="00097DF5">
      <w:pPr>
        <w:ind w:firstLine="708"/>
        <w:rPr>
          <w:rFonts w:ascii="Arial Narrow" w:hAnsi="Arial Narrow"/>
          <w:b/>
          <w:i/>
          <w:sz w:val="27"/>
          <w:szCs w:val="27"/>
        </w:rPr>
      </w:pPr>
    </w:p>
    <w:p w:rsidR="00111346" w:rsidRPr="00111346" w:rsidRDefault="00111346" w:rsidP="00111346">
      <w:pPr>
        <w:pStyle w:val="SemEspaamento"/>
        <w:jc w:val="center"/>
        <w:rPr>
          <w:b/>
          <w:sz w:val="28"/>
          <w:szCs w:val="28"/>
        </w:rPr>
      </w:pPr>
      <w:r w:rsidRPr="00111346">
        <w:rPr>
          <w:b/>
          <w:sz w:val="28"/>
          <w:szCs w:val="28"/>
        </w:rPr>
        <w:t>NEURI MEURER</w:t>
      </w:r>
    </w:p>
    <w:p w:rsidR="00111346" w:rsidRDefault="00111346" w:rsidP="00097DF5">
      <w:pPr>
        <w:pStyle w:val="SemEspaamento"/>
        <w:jc w:val="center"/>
        <w:rPr>
          <w:sz w:val="28"/>
          <w:szCs w:val="28"/>
        </w:rPr>
      </w:pPr>
      <w:r w:rsidRPr="00111346">
        <w:rPr>
          <w:sz w:val="28"/>
          <w:szCs w:val="28"/>
        </w:rPr>
        <w:t>Prefeito Municipal</w:t>
      </w:r>
    </w:p>
    <w:p w:rsidR="00097DF5" w:rsidRPr="00097DF5" w:rsidRDefault="00097DF5" w:rsidP="00097DF5">
      <w:pPr>
        <w:pStyle w:val="SemEspaamen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0"/>
        <w:gridCol w:w="781"/>
        <w:gridCol w:w="4049"/>
      </w:tblGrid>
      <w:tr w:rsidR="00111346" w:rsidRPr="00097DF5" w:rsidTr="00111346">
        <w:tc>
          <w:tcPr>
            <w:tcW w:w="4047" w:type="dxa"/>
          </w:tcPr>
          <w:p w:rsidR="00111346" w:rsidRPr="00097DF5" w:rsidRDefault="00111346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</w:pPr>
            <w:r w:rsidRPr="00097DF5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>Conferido numerado e datado neste Departamento na forma regulamentar. PUBLIQUE-SE no Paço Municipal, mediante afixação no local de costume</w:t>
            </w:r>
          </w:p>
          <w:p w:rsidR="00111346" w:rsidRPr="00097DF5" w:rsidRDefault="00111346">
            <w:pPr>
              <w:jc w:val="both"/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</w:pPr>
          </w:p>
          <w:p w:rsidR="00111346" w:rsidRPr="00097DF5" w:rsidRDefault="00111346" w:rsidP="00111346">
            <w:pPr>
              <w:pStyle w:val="SemEspaamento"/>
              <w:jc w:val="center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SÉRGIO PACHECO</w:t>
            </w:r>
          </w:p>
          <w:p w:rsidR="00111346" w:rsidRPr="00097DF5" w:rsidRDefault="00111346" w:rsidP="00111346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Secretario de Administração</w:t>
            </w:r>
          </w:p>
        </w:tc>
        <w:tc>
          <w:tcPr>
            <w:tcW w:w="814" w:type="dxa"/>
          </w:tcPr>
          <w:p w:rsidR="00111346" w:rsidRPr="00097DF5" w:rsidRDefault="00111346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  <w:p w:rsidR="00111346" w:rsidRPr="00097DF5" w:rsidRDefault="00111346">
            <w:pPr>
              <w:jc w:val="both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4200" w:type="dxa"/>
          </w:tcPr>
          <w:p w:rsidR="00111346" w:rsidRPr="00097DF5" w:rsidRDefault="00111346" w:rsidP="00111346">
            <w:pPr>
              <w:jc w:val="center"/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</w:pPr>
            <w:r w:rsidRPr="00097DF5">
              <w:rPr>
                <w:rFonts w:ascii="Arial Narrow" w:hAnsi="Arial Narrow" w:cs="Arial"/>
                <w:i/>
                <w:sz w:val="18"/>
                <w:szCs w:val="18"/>
                <w:lang w:eastAsia="en-US"/>
              </w:rPr>
              <w:t>Certifico que este documento foi afixado no Mural Publico conforme Portaria 069/2017, nesta data: ______/_____/2017 Publicação N º ________/2017.</w:t>
            </w:r>
          </w:p>
          <w:p w:rsidR="00111346" w:rsidRPr="00097DF5" w:rsidRDefault="00111346" w:rsidP="00111346">
            <w:pPr>
              <w:jc w:val="center"/>
              <w:rPr>
                <w:rFonts w:ascii="Arial Narrow" w:eastAsia="Times New Roman" w:hAnsi="Arial Narrow" w:cs="Arial"/>
                <w:i/>
                <w:sz w:val="18"/>
                <w:szCs w:val="18"/>
                <w:lang w:eastAsia="en-US"/>
              </w:rPr>
            </w:pPr>
          </w:p>
          <w:p w:rsidR="00111346" w:rsidRPr="00097DF5" w:rsidRDefault="00111346" w:rsidP="00111346">
            <w:pPr>
              <w:pStyle w:val="SemEspaamento"/>
              <w:jc w:val="center"/>
              <w:rPr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MARICIO EDUARDO ZANELLA</w:t>
            </w:r>
          </w:p>
          <w:p w:rsidR="00111346" w:rsidRPr="00097DF5" w:rsidRDefault="00111346" w:rsidP="00111346">
            <w:pPr>
              <w:pStyle w:val="SemEspaamento"/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097DF5">
              <w:rPr>
                <w:sz w:val="18"/>
                <w:szCs w:val="18"/>
                <w:lang w:eastAsia="en-US"/>
              </w:rPr>
              <w:t>Responsável p/ publicação</w:t>
            </w:r>
          </w:p>
        </w:tc>
      </w:tr>
    </w:tbl>
    <w:p w:rsidR="004C4EE2" w:rsidRPr="003F3B0A" w:rsidRDefault="004C4EE2" w:rsidP="003F3B0A"/>
    <w:sectPr w:rsidR="004C4EE2" w:rsidRPr="003F3B0A" w:rsidSect="00097DF5">
      <w:headerReference w:type="default" r:id="rId7"/>
      <w:pgSz w:w="11906" w:h="16838"/>
      <w:pgMar w:top="14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47" w:rsidRDefault="00263047" w:rsidP="00AA322C">
      <w:pPr>
        <w:spacing w:after="0" w:line="240" w:lineRule="auto"/>
      </w:pPr>
      <w:r>
        <w:separator/>
      </w:r>
    </w:p>
  </w:endnote>
  <w:endnote w:type="continuationSeparator" w:id="0">
    <w:p w:rsidR="00263047" w:rsidRDefault="00263047" w:rsidP="00AA3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47" w:rsidRDefault="00263047" w:rsidP="00AA322C">
      <w:pPr>
        <w:spacing w:after="0" w:line="240" w:lineRule="auto"/>
      </w:pPr>
      <w:r>
        <w:separator/>
      </w:r>
    </w:p>
  </w:footnote>
  <w:footnote w:type="continuationSeparator" w:id="0">
    <w:p w:rsidR="00263047" w:rsidRDefault="00263047" w:rsidP="00AA3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22C" w:rsidRDefault="00AA322C">
    <w:pPr>
      <w:pStyle w:val="Cabealho"/>
    </w:pPr>
  </w:p>
  <w:tbl>
    <w:tblPr>
      <w:tblW w:w="9354" w:type="dxa"/>
      <w:tblLook w:val="01E0" w:firstRow="1" w:lastRow="1" w:firstColumn="1" w:lastColumn="1" w:noHBand="0" w:noVBand="0"/>
    </w:tblPr>
    <w:tblGrid>
      <w:gridCol w:w="1951"/>
      <w:gridCol w:w="7403"/>
    </w:tblGrid>
    <w:tr w:rsidR="00AA322C" w:rsidTr="009F0A98">
      <w:tc>
        <w:tcPr>
          <w:tcW w:w="1951" w:type="dxa"/>
          <w:tcBorders>
            <w:bottom w:val="single" w:sz="4" w:space="0" w:color="auto"/>
          </w:tcBorders>
        </w:tcPr>
        <w:p w:rsidR="00AA322C" w:rsidRDefault="005966AA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8.95pt;margin-top:8.85pt;width:73.15pt;height:62.7pt;z-index:251658240;visibility:visible;mso-wrap-edited:f" o:preferrelative="f">
                <v:imagedata r:id="rId1" o:title=""/>
                <w10:wrap type="topAndBottom"/>
              </v:shape>
              <o:OLEObject Type="Embed" ProgID="Word.Picture.8" ShapeID="_x0000_s2049" DrawAspect="Content" ObjectID="_1552910928" r:id="rId2"/>
            </w:object>
          </w:r>
        </w:p>
      </w:tc>
      <w:tc>
        <w:tcPr>
          <w:tcW w:w="7403" w:type="dxa"/>
          <w:tcBorders>
            <w:bottom w:val="single" w:sz="4" w:space="0" w:color="auto"/>
          </w:tcBorders>
        </w:tcPr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ESTADO DE SANTA CATARINA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PREFEITURA MUNICIPAL DE IRATI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NE/FAX (0**)49. 3349.0010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 xml:space="preserve">RUA JOÃO BEUX SOBRINHO, Nº 192–   </w:t>
          </w:r>
          <w:proofErr w:type="gramStart"/>
          <w:r>
            <w:rPr>
              <w:rFonts w:ascii="Arial Narrow" w:hAnsi="Arial Narrow"/>
              <w:b/>
            </w:rPr>
            <w:t>CENTRO  –</w:t>
          </w:r>
          <w:proofErr w:type="gramEnd"/>
          <w:r>
            <w:rPr>
              <w:rFonts w:ascii="Arial Narrow" w:hAnsi="Arial Narrow"/>
              <w:b/>
            </w:rPr>
            <w:t xml:space="preserve">  CEP 89.856-000 – IRATI – SC.</w:t>
          </w:r>
        </w:p>
        <w:p w:rsidR="00AA322C" w:rsidRDefault="00AA322C" w:rsidP="009F0A98">
          <w:pPr>
            <w:pStyle w:val="Cabealho"/>
            <w:spacing w:line="216" w:lineRule="aut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CNPJ/MF 95.990.230/0001-51</w:t>
          </w:r>
        </w:p>
      </w:tc>
    </w:tr>
  </w:tbl>
  <w:p w:rsidR="00AA322C" w:rsidRDefault="00AA322C">
    <w:pPr>
      <w:pStyle w:val="Cabealho"/>
    </w:pPr>
  </w:p>
  <w:p w:rsidR="00AA322C" w:rsidRDefault="00AA322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A9"/>
    <w:rsid w:val="0002318A"/>
    <w:rsid w:val="00085694"/>
    <w:rsid w:val="00091E66"/>
    <w:rsid w:val="00097DF5"/>
    <w:rsid w:val="00111346"/>
    <w:rsid w:val="001839D3"/>
    <w:rsid w:val="00183E2C"/>
    <w:rsid w:val="001B70B4"/>
    <w:rsid w:val="00210E19"/>
    <w:rsid w:val="00263047"/>
    <w:rsid w:val="002758C0"/>
    <w:rsid w:val="002A532F"/>
    <w:rsid w:val="00313D15"/>
    <w:rsid w:val="00377849"/>
    <w:rsid w:val="003F3B0A"/>
    <w:rsid w:val="0043049E"/>
    <w:rsid w:val="00432965"/>
    <w:rsid w:val="0046773F"/>
    <w:rsid w:val="004949FF"/>
    <w:rsid w:val="004A0D6D"/>
    <w:rsid w:val="004C4EE2"/>
    <w:rsid w:val="004E2512"/>
    <w:rsid w:val="0055007E"/>
    <w:rsid w:val="00593170"/>
    <w:rsid w:val="005966AA"/>
    <w:rsid w:val="006374B2"/>
    <w:rsid w:val="00661B01"/>
    <w:rsid w:val="00670173"/>
    <w:rsid w:val="00686E3B"/>
    <w:rsid w:val="006D291B"/>
    <w:rsid w:val="00714132"/>
    <w:rsid w:val="007223E9"/>
    <w:rsid w:val="007A33F6"/>
    <w:rsid w:val="007B73AB"/>
    <w:rsid w:val="007D4891"/>
    <w:rsid w:val="00806E59"/>
    <w:rsid w:val="00814F5F"/>
    <w:rsid w:val="00824489"/>
    <w:rsid w:val="00847CA4"/>
    <w:rsid w:val="008923F6"/>
    <w:rsid w:val="008B26A9"/>
    <w:rsid w:val="0094600B"/>
    <w:rsid w:val="00964368"/>
    <w:rsid w:val="009946D0"/>
    <w:rsid w:val="009C284F"/>
    <w:rsid w:val="00A174DD"/>
    <w:rsid w:val="00A534ED"/>
    <w:rsid w:val="00A75FB3"/>
    <w:rsid w:val="00AA322C"/>
    <w:rsid w:val="00B5306E"/>
    <w:rsid w:val="00C6605A"/>
    <w:rsid w:val="00C67147"/>
    <w:rsid w:val="00CA3448"/>
    <w:rsid w:val="00CD1EEC"/>
    <w:rsid w:val="00CE21D6"/>
    <w:rsid w:val="00CF605B"/>
    <w:rsid w:val="00D5319B"/>
    <w:rsid w:val="00D632E0"/>
    <w:rsid w:val="00D977CE"/>
    <w:rsid w:val="00E425A8"/>
    <w:rsid w:val="00E607DF"/>
    <w:rsid w:val="00E76778"/>
    <w:rsid w:val="00EB4380"/>
    <w:rsid w:val="00F13381"/>
    <w:rsid w:val="00F13969"/>
    <w:rsid w:val="00F42974"/>
    <w:rsid w:val="00F8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E0FFAE56-7166-4EA8-BCC5-66763286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B2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A322C"/>
  </w:style>
  <w:style w:type="paragraph" w:styleId="Rodap">
    <w:name w:val="footer"/>
    <w:basedOn w:val="Normal"/>
    <w:link w:val="RodapChar"/>
    <w:uiPriority w:val="99"/>
    <w:unhideWhenUsed/>
    <w:rsid w:val="00AA3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322C"/>
  </w:style>
  <w:style w:type="paragraph" w:styleId="Textodebalo">
    <w:name w:val="Balloon Text"/>
    <w:basedOn w:val="Normal"/>
    <w:link w:val="TextodebaloChar"/>
    <w:uiPriority w:val="99"/>
    <w:semiHidden/>
    <w:unhideWhenUsed/>
    <w:rsid w:val="00AA3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22C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11134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11134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111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9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1283F-C767-41CB-A78A-034AE313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5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gane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et Info</dc:creator>
  <cp:lastModifiedBy>Usuario</cp:lastModifiedBy>
  <cp:revision>4</cp:revision>
  <cp:lastPrinted>2017-03-31T16:35:00Z</cp:lastPrinted>
  <dcterms:created xsi:type="dcterms:W3CDTF">2017-04-04T14:29:00Z</dcterms:created>
  <dcterms:modified xsi:type="dcterms:W3CDTF">2017-04-05T18:22:00Z</dcterms:modified>
</cp:coreProperties>
</file>